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75" w:rsidRDefault="007778F3" w:rsidP="00C6051B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  <w:r w:rsidR="00CB1E75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247DA2" w:rsidRDefault="00CB1E75" w:rsidP="00483CBD">
      <w:pPr>
        <w:pBdr>
          <w:bottom w:val="single" w:sz="4" w:space="1" w:color="auto"/>
        </w:pBd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</w:t>
      </w:r>
      <w:r w:rsidR="006615B9">
        <w:rPr>
          <w:rFonts w:ascii="Times New Roman" w:hAnsi="Times New Roman" w:cs="Times New Roman"/>
          <w:sz w:val="44"/>
          <w:szCs w:val="44"/>
        </w:rPr>
        <w:t>Меню 7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261501"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503A59">
        <w:rPr>
          <w:rFonts w:ascii="Times New Roman" w:hAnsi="Times New Roman" w:cs="Times New Roman"/>
          <w:sz w:val="44"/>
          <w:szCs w:val="44"/>
        </w:rPr>
        <w:t>21</w:t>
      </w:r>
      <w:bookmarkStart w:id="0" w:name="_GoBack"/>
      <w:bookmarkEnd w:id="0"/>
      <w:r w:rsidR="00375F82">
        <w:rPr>
          <w:rFonts w:ascii="Times New Roman" w:hAnsi="Times New Roman" w:cs="Times New Roman"/>
          <w:sz w:val="44"/>
          <w:szCs w:val="44"/>
        </w:rPr>
        <w:t>.05</w:t>
      </w:r>
      <w:r w:rsidR="008A3A1D">
        <w:rPr>
          <w:rFonts w:ascii="Times New Roman" w:hAnsi="Times New Roman" w:cs="Times New Roman"/>
          <w:sz w:val="44"/>
          <w:szCs w:val="44"/>
        </w:rPr>
        <w:t>.24г.</w:t>
      </w:r>
    </w:p>
    <w:p w:rsidR="00CB1E75" w:rsidRPr="00F113E5" w:rsidRDefault="00CB1E75" w:rsidP="00483CBD">
      <w:pPr>
        <w:pBdr>
          <w:bottom w:val="single" w:sz="4" w:space="1" w:color="auto"/>
        </w:pBd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1"/>
        <w:gridCol w:w="2293"/>
        <w:gridCol w:w="883"/>
        <w:gridCol w:w="636"/>
        <w:gridCol w:w="636"/>
        <w:gridCol w:w="756"/>
        <w:gridCol w:w="823"/>
        <w:gridCol w:w="883"/>
        <w:gridCol w:w="756"/>
        <w:gridCol w:w="756"/>
        <w:gridCol w:w="756"/>
        <w:gridCol w:w="876"/>
      </w:tblGrid>
      <w:tr w:rsidR="00247DA2" w:rsidRPr="00D85561" w:rsidTr="00CB1E75">
        <w:trPr>
          <w:trHeight w:val="346"/>
        </w:trPr>
        <w:tc>
          <w:tcPr>
            <w:tcW w:w="285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61" w:type="dxa"/>
            <w:gridSpan w:val="10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247DA2" w:rsidRPr="00D85561" w:rsidTr="00CB1E75">
        <w:trPr>
          <w:trHeight w:val="366"/>
        </w:trPr>
        <w:tc>
          <w:tcPr>
            <w:tcW w:w="2854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6615B9" w:rsidRPr="00D85561" w:rsidTr="00CB1E75">
        <w:trPr>
          <w:trHeight w:val="780"/>
        </w:trPr>
        <w:tc>
          <w:tcPr>
            <w:tcW w:w="561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анная жидкая с маслом сливочны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3</w:t>
            </w:r>
          </w:p>
        </w:tc>
      </w:tr>
      <w:tr w:rsidR="006615B9" w:rsidRPr="00D85561" w:rsidTr="00CB1E75">
        <w:trPr>
          <w:trHeight w:val="751"/>
        </w:trPr>
        <w:tc>
          <w:tcPr>
            <w:tcW w:w="561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615B9" w:rsidP="002468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4683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46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6615B9" w:rsidRPr="00D85561" w:rsidTr="00CB1E75">
        <w:trPr>
          <w:trHeight w:val="751"/>
        </w:trPr>
        <w:tc>
          <w:tcPr>
            <w:tcW w:w="561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  <w:r w:rsidR="00D8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  <w:r w:rsidR="00D8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6615B9" w:rsidRPr="00D85561" w:rsidTr="00CB1E75">
        <w:trPr>
          <w:trHeight w:val="732"/>
        </w:trPr>
        <w:tc>
          <w:tcPr>
            <w:tcW w:w="561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батон нарезной с сыр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/8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4</w:t>
            </w:r>
          </w:p>
        </w:tc>
      </w:tr>
      <w:tr w:rsidR="00247DA2" w:rsidRPr="00D85561" w:rsidTr="00CB1E75">
        <w:trPr>
          <w:trHeight w:val="595"/>
        </w:trPr>
        <w:tc>
          <w:tcPr>
            <w:tcW w:w="2854" w:type="dxa"/>
            <w:gridSpan w:val="2"/>
            <w:tcBorders>
              <w:right w:val="single" w:sz="12" w:space="0" w:color="auto"/>
            </w:tcBorders>
          </w:tcPr>
          <w:p w:rsidR="002D2555" w:rsidRDefault="002D2555" w:rsidP="002D2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втра</w:t>
            </w:r>
            <w:r w:rsidR="00E32E61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247DA2" w:rsidRPr="00C2527E" w:rsidRDefault="00E32E61" w:rsidP="00C252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555" w:rsidRPr="00C2527E">
              <w:rPr>
                <w:rFonts w:ascii="Times New Roman" w:hAnsi="Times New Roman"/>
              </w:rPr>
              <w:t>Сок «Нектар яблочный»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D2555" w:rsidRDefault="00D43191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47DA2" w:rsidRPr="00D33150" w:rsidRDefault="00D43191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="00E32E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9501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32E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A11293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  <w:p w:rsidR="002D2555" w:rsidRPr="00D33150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615B9" w:rsidRPr="00D85561" w:rsidTr="00CB1E75">
        <w:trPr>
          <w:trHeight w:val="693"/>
        </w:trPr>
        <w:tc>
          <w:tcPr>
            <w:tcW w:w="561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950129" w:rsidP="00246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 w:rsidR="00246839">
              <w:rPr>
                <w:rFonts w:ascii="Times New Roman" w:hAnsi="Times New Roman"/>
                <w:sz w:val="24"/>
                <w:szCs w:val="24"/>
              </w:rPr>
              <w:t>свежих помидор и огурцов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950129" w:rsidP="009501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2</w:t>
            </w:r>
          </w:p>
        </w:tc>
      </w:tr>
      <w:tr w:rsidR="006615B9" w:rsidRPr="00D85561" w:rsidTr="00CB1E75">
        <w:trPr>
          <w:trHeight w:val="574"/>
        </w:trPr>
        <w:tc>
          <w:tcPr>
            <w:tcW w:w="561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95012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950129" w:rsidP="009501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7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C83833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2</w:t>
            </w:r>
          </w:p>
        </w:tc>
      </w:tr>
      <w:tr w:rsidR="006615B9" w:rsidRPr="00D85561" w:rsidTr="00CB1E75">
        <w:trPr>
          <w:trHeight w:val="467"/>
        </w:trPr>
        <w:tc>
          <w:tcPr>
            <w:tcW w:w="561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из кур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C83833" w:rsidP="00C838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C83833" w:rsidP="00C838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85561" w:rsidP="00D85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683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</w:tr>
      <w:tr w:rsidR="006615B9" w:rsidRPr="00D85561" w:rsidTr="00CB1E75">
        <w:trPr>
          <w:trHeight w:val="442"/>
        </w:trPr>
        <w:tc>
          <w:tcPr>
            <w:tcW w:w="561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C87098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C83833" w:rsidP="00C838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83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C87098" w:rsidP="00C870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C87098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1873F2" w:rsidRPr="00D85561" w:rsidTr="00CB1E75">
        <w:trPr>
          <w:trHeight w:val="732"/>
        </w:trPr>
        <w:tc>
          <w:tcPr>
            <w:tcW w:w="561" w:type="dxa"/>
            <w:vMerge/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плодов и ягод сушеных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1873F2" w:rsidRPr="00D85561" w:rsidTr="00CB1E75">
        <w:trPr>
          <w:trHeight w:val="404"/>
        </w:trPr>
        <w:tc>
          <w:tcPr>
            <w:tcW w:w="561" w:type="dxa"/>
            <w:vMerge/>
            <w:tcBorders>
              <w:bottom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83" w:type="dxa"/>
            <w:tcBorders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873F2" w:rsidRPr="00D85561" w:rsidTr="00CB1E75">
        <w:trPr>
          <w:trHeight w:val="600"/>
        </w:trPr>
        <w:tc>
          <w:tcPr>
            <w:tcW w:w="561" w:type="dxa"/>
            <w:vMerge w:val="restart"/>
            <w:tcBorders>
              <w:bottom w:val="single" w:sz="4" w:space="0" w:color="auto"/>
            </w:tcBorders>
            <w:textDirection w:val="btLr"/>
          </w:tcPr>
          <w:p w:rsidR="001873F2" w:rsidRPr="00D33150" w:rsidRDefault="001873F2" w:rsidP="001873F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93" w:type="dxa"/>
            <w:tcBorders>
              <w:bottom w:val="single" w:sz="4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  <w:r w:rsidR="00CB1E75">
              <w:rPr>
                <w:rFonts w:ascii="Times New Roman" w:hAnsi="Times New Roman"/>
                <w:sz w:val="24"/>
                <w:szCs w:val="24"/>
              </w:rPr>
              <w:t xml:space="preserve"> пастеризованное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4" w:space="0" w:color="auto"/>
            </w:tcBorders>
          </w:tcPr>
          <w:p w:rsidR="001873F2" w:rsidRPr="00D33150" w:rsidRDefault="00A02363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873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6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1873F2" w:rsidRPr="00D85561" w:rsidTr="00CB1E75">
        <w:trPr>
          <w:trHeight w:val="556"/>
        </w:trPr>
        <w:tc>
          <w:tcPr>
            <w:tcW w:w="56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</w:t>
            </w:r>
            <w:r w:rsidR="00CB1E75">
              <w:rPr>
                <w:rFonts w:ascii="Times New Roman" w:hAnsi="Times New Roman"/>
                <w:sz w:val="24"/>
                <w:szCs w:val="24"/>
              </w:rPr>
              <w:t>сахарно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</w:tcBorders>
          </w:tcPr>
          <w:p w:rsidR="001873F2" w:rsidRPr="00D33150" w:rsidRDefault="00A02363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873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1873F2" w:rsidRPr="00D33150" w:rsidRDefault="00A02363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73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1873F2" w:rsidRPr="00D33150" w:rsidRDefault="00D85561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F2" w:rsidRPr="00D33150" w:rsidRDefault="00D85561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F2" w:rsidRPr="00D33150" w:rsidRDefault="00D85561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73F2" w:rsidRPr="00D33150" w:rsidRDefault="00D85561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1873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873F2" w:rsidRPr="00D85561" w:rsidTr="00CB1E75">
        <w:trPr>
          <w:trHeight w:val="346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textDirection w:val="btLr"/>
          </w:tcPr>
          <w:p w:rsidR="001873F2" w:rsidRPr="00D33150" w:rsidRDefault="001873F2" w:rsidP="001873F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1873F2" w:rsidRPr="00D33150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ники творожные с повидл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1873F2" w:rsidRPr="00D33150" w:rsidRDefault="00A02363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/5</w:t>
            </w:r>
            <w:r w:rsidR="00D855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873F2" w:rsidRPr="00D33150" w:rsidRDefault="00A02363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D85561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D85561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1873F2" w:rsidRPr="00D33150" w:rsidRDefault="00D85561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1873F2" w:rsidRPr="00D33150" w:rsidRDefault="00D85561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/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873F2" w:rsidRPr="00D33150" w:rsidRDefault="00676A4C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676A4C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676A4C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1873F2" w:rsidRPr="00D33150" w:rsidRDefault="00676A4C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12</w:t>
            </w:r>
          </w:p>
        </w:tc>
      </w:tr>
      <w:tr w:rsidR="00676A4C" w:rsidRPr="00D85561" w:rsidTr="00CB1E75">
        <w:trPr>
          <w:trHeight w:val="751"/>
        </w:trPr>
        <w:tc>
          <w:tcPr>
            <w:tcW w:w="561" w:type="dxa"/>
            <w:vMerge/>
          </w:tcPr>
          <w:p w:rsidR="00676A4C" w:rsidRPr="00D33150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676A4C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676A4C" w:rsidRDefault="002D2555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76A4C" w:rsidRDefault="002D2555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2D2555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2D2555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76A4C" w:rsidRDefault="002D2555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676A4C" w:rsidRPr="00D85561" w:rsidTr="00CB1E75">
        <w:trPr>
          <w:trHeight w:val="385"/>
        </w:trPr>
        <w:tc>
          <w:tcPr>
            <w:tcW w:w="561" w:type="dxa"/>
            <w:vMerge/>
          </w:tcPr>
          <w:p w:rsidR="00676A4C" w:rsidRPr="00D33150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676A4C" w:rsidRPr="00D33150" w:rsidRDefault="00860261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676A4C" w:rsidRPr="00D33150" w:rsidRDefault="00676A4C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Pr="00D33150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676A4C" w:rsidRPr="00D33150" w:rsidRDefault="00676A4C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Pr="00D33150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676A4C" w:rsidRPr="00D85561" w:rsidTr="00CB1E75">
        <w:trPr>
          <w:trHeight w:val="385"/>
        </w:trPr>
        <w:tc>
          <w:tcPr>
            <w:tcW w:w="561" w:type="dxa"/>
            <w:vMerge/>
          </w:tcPr>
          <w:p w:rsidR="00676A4C" w:rsidRPr="00D33150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676A4C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DA2" w:rsidRDefault="00247DA2" w:rsidP="00247DA2"/>
    <w:p w:rsidR="00247DA2" w:rsidRDefault="00247DA2"/>
    <w:p w:rsidR="00247DA2" w:rsidRDefault="00247DA2"/>
    <w:sectPr w:rsidR="00247DA2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28" w:rsidRDefault="00005D28" w:rsidP="00E150FC">
      <w:pPr>
        <w:spacing w:after="0" w:line="240" w:lineRule="auto"/>
      </w:pPr>
      <w:r>
        <w:separator/>
      </w:r>
    </w:p>
  </w:endnote>
  <w:endnote w:type="continuationSeparator" w:id="0">
    <w:p w:rsidR="00005D28" w:rsidRDefault="00005D28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28" w:rsidRDefault="00005D28" w:rsidP="00E150FC">
      <w:pPr>
        <w:spacing w:after="0" w:line="240" w:lineRule="auto"/>
      </w:pPr>
      <w:r>
        <w:separator/>
      </w:r>
    </w:p>
  </w:footnote>
  <w:footnote w:type="continuationSeparator" w:id="0">
    <w:p w:rsidR="00005D28" w:rsidRDefault="00005D28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05D28"/>
    <w:rsid w:val="00030C5C"/>
    <w:rsid w:val="000345E2"/>
    <w:rsid w:val="00042C69"/>
    <w:rsid w:val="00061136"/>
    <w:rsid w:val="0007735B"/>
    <w:rsid w:val="00081152"/>
    <w:rsid w:val="0008244C"/>
    <w:rsid w:val="00086C57"/>
    <w:rsid w:val="00093497"/>
    <w:rsid w:val="00093D93"/>
    <w:rsid w:val="000A6DC1"/>
    <w:rsid w:val="000B6A12"/>
    <w:rsid w:val="000D1F5D"/>
    <w:rsid w:val="000D4076"/>
    <w:rsid w:val="000D6997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2F00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0A5B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6839"/>
    <w:rsid w:val="002476CA"/>
    <w:rsid w:val="00247DA2"/>
    <w:rsid w:val="00260FD7"/>
    <w:rsid w:val="00261501"/>
    <w:rsid w:val="00267B10"/>
    <w:rsid w:val="00270403"/>
    <w:rsid w:val="002716B6"/>
    <w:rsid w:val="00281CAF"/>
    <w:rsid w:val="00283989"/>
    <w:rsid w:val="00294D9E"/>
    <w:rsid w:val="00297770"/>
    <w:rsid w:val="002A27BE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0605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75F82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3A5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9451F"/>
    <w:rsid w:val="005A64F3"/>
    <w:rsid w:val="005B2135"/>
    <w:rsid w:val="005C2FAC"/>
    <w:rsid w:val="005D0E61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3DFD"/>
    <w:rsid w:val="006C5C9B"/>
    <w:rsid w:val="006E2522"/>
    <w:rsid w:val="006E4064"/>
    <w:rsid w:val="006E4327"/>
    <w:rsid w:val="006E4B11"/>
    <w:rsid w:val="00712378"/>
    <w:rsid w:val="007312D1"/>
    <w:rsid w:val="00732D8D"/>
    <w:rsid w:val="00736B70"/>
    <w:rsid w:val="00746181"/>
    <w:rsid w:val="00753BE3"/>
    <w:rsid w:val="00762990"/>
    <w:rsid w:val="00766475"/>
    <w:rsid w:val="00773E29"/>
    <w:rsid w:val="00773FE5"/>
    <w:rsid w:val="007753E5"/>
    <w:rsid w:val="007778F3"/>
    <w:rsid w:val="00790F0A"/>
    <w:rsid w:val="00793B3D"/>
    <w:rsid w:val="007A0404"/>
    <w:rsid w:val="007A1CDB"/>
    <w:rsid w:val="007A7E36"/>
    <w:rsid w:val="007B2540"/>
    <w:rsid w:val="007B7218"/>
    <w:rsid w:val="007C1CE7"/>
    <w:rsid w:val="007C2450"/>
    <w:rsid w:val="007C43F5"/>
    <w:rsid w:val="007D56B1"/>
    <w:rsid w:val="007E5B0C"/>
    <w:rsid w:val="007F39AE"/>
    <w:rsid w:val="008228EE"/>
    <w:rsid w:val="00824E0E"/>
    <w:rsid w:val="0084107F"/>
    <w:rsid w:val="008423DC"/>
    <w:rsid w:val="00850195"/>
    <w:rsid w:val="00853BED"/>
    <w:rsid w:val="00854602"/>
    <w:rsid w:val="00860261"/>
    <w:rsid w:val="00862F20"/>
    <w:rsid w:val="008638A8"/>
    <w:rsid w:val="00867A66"/>
    <w:rsid w:val="00880F12"/>
    <w:rsid w:val="0088707D"/>
    <w:rsid w:val="00894B84"/>
    <w:rsid w:val="00894F47"/>
    <w:rsid w:val="008A3A1D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D5BDC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B7671"/>
    <w:rsid w:val="00AD33EC"/>
    <w:rsid w:val="00AE2C95"/>
    <w:rsid w:val="00AF5963"/>
    <w:rsid w:val="00B0245F"/>
    <w:rsid w:val="00B057A8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6051B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B66F2"/>
    <w:rsid w:val="00CC4908"/>
    <w:rsid w:val="00CD430F"/>
    <w:rsid w:val="00CF03BD"/>
    <w:rsid w:val="00CF3B03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448C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56826"/>
    <w:rsid w:val="00E623ED"/>
    <w:rsid w:val="00E72F26"/>
    <w:rsid w:val="00E96351"/>
    <w:rsid w:val="00EA2054"/>
    <w:rsid w:val="00EA470A"/>
    <w:rsid w:val="00EA74E9"/>
    <w:rsid w:val="00EB4814"/>
    <w:rsid w:val="00EC57CA"/>
    <w:rsid w:val="00ED0BFA"/>
    <w:rsid w:val="00ED13F8"/>
    <w:rsid w:val="00ED1EE5"/>
    <w:rsid w:val="00F113E5"/>
    <w:rsid w:val="00F1160E"/>
    <w:rsid w:val="00F25FEA"/>
    <w:rsid w:val="00F26FA1"/>
    <w:rsid w:val="00F33126"/>
    <w:rsid w:val="00F42214"/>
    <w:rsid w:val="00F54C1A"/>
    <w:rsid w:val="00F55846"/>
    <w:rsid w:val="00F56B70"/>
    <w:rsid w:val="00F64491"/>
    <w:rsid w:val="00F66BCD"/>
    <w:rsid w:val="00F702BB"/>
    <w:rsid w:val="00F80F49"/>
    <w:rsid w:val="00F8340C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7E4CB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C682-E71C-49AD-A45F-DAA3A386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9</cp:revision>
  <cp:lastPrinted>2023-10-13T00:56:00Z</cp:lastPrinted>
  <dcterms:created xsi:type="dcterms:W3CDTF">2022-07-12T01:10:00Z</dcterms:created>
  <dcterms:modified xsi:type="dcterms:W3CDTF">2024-05-19T23:06:00Z</dcterms:modified>
</cp:coreProperties>
</file>